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ED5" w:rsidRDefault="00557ED5" w:rsidP="00557ED5">
      <w:pPr>
        <w:jc w:val="right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1080000" cy="1440000"/>
                <wp:effectExtent l="0" t="0" r="25400" b="27305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72E" w:rsidRDefault="00C4472E" w:rsidP="00C4472E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7" o:spid="_x0000_s1026" style="width:85.0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" fillcolor="white [3201]" strokecolor="black [3200]" strokeweight="1pt">
                <v:textbox>
                  <w:txbxContent>
                    <w:p w:rsidR="00C4472E" w:rsidRDefault="00C4472E" w:rsidP="00C4472E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C79BF" w:rsidRPr="00CB7D12" w:rsidRDefault="00CB7D12" w:rsidP="00562F75">
      <w:pPr>
        <w:shd w:val="clear" w:color="auto" w:fill="3366FF"/>
        <w:ind w:right="49"/>
        <w:jc w:val="center"/>
        <w:rPr>
          <w:b/>
          <w:color w:val="FFFFFF" w:themeColor="background1"/>
          <w:sz w:val="28"/>
          <w:szCs w:val="28"/>
        </w:rPr>
      </w:pPr>
      <w:r w:rsidRPr="00CB7D12">
        <w:rPr>
          <w:b/>
          <w:color w:val="FFFFFF" w:themeColor="background1"/>
          <w:sz w:val="28"/>
          <w:szCs w:val="28"/>
        </w:rPr>
        <w:t>CURRICULUM VITAE</w:t>
      </w:r>
    </w:p>
    <w:tbl>
      <w:tblPr>
        <w:tblStyle w:val="CVaspirantes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E2D70" w:rsidTr="001E2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28" w:type="dxa"/>
          </w:tcPr>
          <w:p w:rsidR="001E2D70" w:rsidRDefault="001E2D70">
            <w:r>
              <w:t>DATOS GENERALES</w:t>
            </w:r>
          </w:p>
        </w:tc>
      </w:tr>
      <w:tr w:rsidR="001E2D70" w:rsidTr="001E2D70">
        <w:tc>
          <w:tcPr>
            <w:tcW w:w="8828" w:type="dxa"/>
          </w:tcPr>
          <w:p w:rsidR="00093C0D" w:rsidRDefault="00093C0D"/>
          <w:p w:rsidR="001E2D70" w:rsidRDefault="001E2D70">
            <w:r>
              <w:t>Nombre:</w:t>
            </w:r>
            <w:bookmarkStart w:id="0" w:name="_GoBack"/>
            <w:bookmarkEnd w:id="0"/>
          </w:p>
          <w:p w:rsidR="001E2D70" w:rsidRDefault="001E2D70">
            <w:r>
              <w:t>Domicilio particular:</w:t>
            </w:r>
          </w:p>
          <w:p w:rsidR="001E2D70" w:rsidRDefault="001E2D70">
            <w:r>
              <w:t>Lugar y fecha de nacimiento:</w:t>
            </w:r>
          </w:p>
          <w:p w:rsidR="001E2D70" w:rsidRDefault="001E2D70">
            <w:r>
              <w:t>Nacionalidad:</w:t>
            </w:r>
          </w:p>
          <w:p w:rsidR="001E2D70" w:rsidRDefault="001E2D70">
            <w:r>
              <w:t>Teléfono Particular:</w:t>
            </w:r>
          </w:p>
          <w:p w:rsidR="001E2D70" w:rsidRDefault="001E2D70">
            <w:r>
              <w:t>Estado civil:</w:t>
            </w:r>
          </w:p>
          <w:p w:rsidR="001E2D70" w:rsidRDefault="001E2D70">
            <w:r>
              <w:t>RFC:</w:t>
            </w:r>
          </w:p>
          <w:p w:rsidR="001E2D70" w:rsidRDefault="001E2D70">
            <w:r>
              <w:t>CURP:</w:t>
            </w:r>
          </w:p>
          <w:p w:rsidR="001E2D70" w:rsidRDefault="001E2D70">
            <w:r>
              <w:t>Correo electrónico:</w:t>
            </w:r>
          </w:p>
          <w:p w:rsidR="00093C0D" w:rsidRDefault="00093C0D"/>
        </w:tc>
      </w:tr>
    </w:tbl>
    <w:p w:rsidR="00CB7D12" w:rsidRDefault="00CB7D12"/>
    <w:tbl>
      <w:tblPr>
        <w:tblStyle w:val="CVaspirantes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65C7" w:rsidTr="009F6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28" w:type="dxa"/>
          </w:tcPr>
          <w:p w:rsidR="009F65C7" w:rsidRDefault="009F65C7">
            <w:r>
              <w:t>estudios</w:t>
            </w:r>
          </w:p>
        </w:tc>
      </w:tr>
      <w:tr w:rsidR="009F65C7" w:rsidTr="009F65C7">
        <w:tc>
          <w:tcPr>
            <w:tcW w:w="8828" w:type="dxa"/>
          </w:tcPr>
          <w:p w:rsidR="009F65C7" w:rsidRDefault="009F65C7"/>
          <w:p w:rsidR="009F65C7" w:rsidRDefault="009F65C7">
            <w:r>
              <w:t>LICENCIATURA</w:t>
            </w:r>
          </w:p>
          <w:p w:rsidR="009F65C7" w:rsidRDefault="009F65C7">
            <w:r>
              <w:t>Licenciatura en:</w:t>
            </w:r>
          </w:p>
          <w:p w:rsidR="009F65C7" w:rsidRDefault="009F65C7">
            <w:r>
              <w:t>Institución:</w:t>
            </w:r>
          </w:p>
          <w:p w:rsidR="009F65C7" w:rsidRDefault="009F65C7">
            <w:r>
              <w:t>País:</w:t>
            </w:r>
          </w:p>
          <w:p w:rsidR="009F65C7" w:rsidRDefault="009F65C7">
            <w:r>
              <w:t>Fecha de ingreso:</w:t>
            </w:r>
          </w:p>
          <w:p w:rsidR="009F65C7" w:rsidRDefault="009F65C7">
            <w:r>
              <w:t>Fecha de egreso:</w:t>
            </w:r>
          </w:p>
          <w:p w:rsidR="009F65C7" w:rsidRDefault="009F65C7">
            <w:r>
              <w:t>Título de tesis:</w:t>
            </w:r>
          </w:p>
          <w:p w:rsidR="009F65C7" w:rsidRDefault="009F65C7">
            <w:r>
              <w:t>Fecha de examen profesional:</w:t>
            </w:r>
          </w:p>
          <w:p w:rsidR="009F65C7" w:rsidRDefault="009F65C7">
            <w:r>
              <w:t>Promedio:</w:t>
            </w:r>
          </w:p>
          <w:p w:rsidR="009F65C7" w:rsidRDefault="009F65C7"/>
          <w:p w:rsidR="009F65C7" w:rsidRDefault="009F65C7" w:rsidP="009F65C7">
            <w:r>
              <w:t>MAESTRÍA</w:t>
            </w:r>
          </w:p>
          <w:p w:rsidR="009F65C7" w:rsidRDefault="009F65C7" w:rsidP="009F65C7">
            <w:r>
              <w:t>Licenciatura en:</w:t>
            </w:r>
          </w:p>
          <w:p w:rsidR="009F65C7" w:rsidRDefault="009F65C7" w:rsidP="009F65C7">
            <w:r>
              <w:t>Institución:</w:t>
            </w:r>
          </w:p>
          <w:p w:rsidR="009F65C7" w:rsidRDefault="009F65C7" w:rsidP="009F65C7">
            <w:r>
              <w:t>País:</w:t>
            </w:r>
          </w:p>
          <w:p w:rsidR="009F65C7" w:rsidRDefault="009F65C7" w:rsidP="009F65C7">
            <w:r>
              <w:t>Fecha de ingreso:</w:t>
            </w:r>
          </w:p>
          <w:p w:rsidR="009F65C7" w:rsidRDefault="009F65C7" w:rsidP="009F65C7">
            <w:r>
              <w:t>Fecha de egreso:</w:t>
            </w:r>
          </w:p>
          <w:p w:rsidR="009F65C7" w:rsidRDefault="009F65C7" w:rsidP="009F65C7">
            <w:r>
              <w:t>Título de tesis:</w:t>
            </w:r>
          </w:p>
          <w:p w:rsidR="009F65C7" w:rsidRDefault="009F65C7" w:rsidP="009F65C7">
            <w:r>
              <w:t>Fecha de examen profesional:</w:t>
            </w:r>
          </w:p>
          <w:p w:rsidR="009F65C7" w:rsidRDefault="009F65C7" w:rsidP="009F65C7">
            <w:r>
              <w:t>Promedio:</w:t>
            </w:r>
          </w:p>
          <w:p w:rsidR="009F65C7" w:rsidRDefault="009F65C7"/>
        </w:tc>
      </w:tr>
    </w:tbl>
    <w:p w:rsidR="002E3359" w:rsidRDefault="002E3359"/>
    <w:p w:rsidR="002E3359" w:rsidRDefault="002E3359">
      <w:pPr>
        <w:sectPr w:rsidR="002E3359" w:rsidSect="00C4472E">
          <w:footerReference w:type="default" r:id="rId7"/>
          <w:pgSz w:w="12240" w:h="15840"/>
          <w:pgMar w:top="568" w:right="1701" w:bottom="1560" w:left="1701" w:header="708" w:footer="708" w:gutter="0"/>
          <w:cols w:space="708"/>
          <w:docGrid w:linePitch="360"/>
        </w:sectPr>
      </w:pPr>
    </w:p>
    <w:tbl>
      <w:tblPr>
        <w:tblStyle w:val="CVaspirantes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C77B3" w:rsidTr="00FC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28" w:type="dxa"/>
          </w:tcPr>
          <w:p w:rsidR="00FC77B3" w:rsidRDefault="00FC77B3">
            <w:r>
              <w:lastRenderedPageBreak/>
              <w:t>EXPERIENCIA LABORAL</w:t>
            </w:r>
          </w:p>
        </w:tc>
      </w:tr>
      <w:tr w:rsidR="00FC77B3" w:rsidTr="00FC77B3">
        <w:tc>
          <w:tcPr>
            <w:tcW w:w="8828" w:type="dxa"/>
          </w:tcPr>
          <w:p w:rsidR="002E3359" w:rsidRDefault="002E3359"/>
          <w:p w:rsidR="00FC77B3" w:rsidRDefault="00FC77B3">
            <w:r>
              <w:t>Actividad desempeñada:</w:t>
            </w:r>
          </w:p>
          <w:p w:rsidR="00FC77B3" w:rsidRDefault="00FC77B3">
            <w:r>
              <w:t>Institución o empresa:</w:t>
            </w:r>
          </w:p>
          <w:p w:rsidR="00FC77B3" w:rsidRDefault="00FC77B3">
            <w:r>
              <w:t>Puesto:</w:t>
            </w:r>
          </w:p>
          <w:p w:rsidR="00FC77B3" w:rsidRDefault="00FC77B3">
            <w:r>
              <w:t>Periodo:</w:t>
            </w:r>
          </w:p>
          <w:p w:rsidR="00FC77B3" w:rsidRDefault="00FC77B3"/>
          <w:p w:rsidR="00FC77B3" w:rsidRDefault="00FC77B3" w:rsidP="00FC77B3">
            <w:r>
              <w:t>Actividad desempeñada:</w:t>
            </w:r>
          </w:p>
          <w:p w:rsidR="00FC77B3" w:rsidRDefault="00FC77B3" w:rsidP="00FC77B3">
            <w:r>
              <w:t>Institución o empresa:</w:t>
            </w:r>
          </w:p>
          <w:p w:rsidR="00FC77B3" w:rsidRDefault="00FC77B3" w:rsidP="00FC77B3">
            <w:r>
              <w:t>Puesto:</w:t>
            </w:r>
          </w:p>
          <w:p w:rsidR="00FC77B3" w:rsidRDefault="00FC77B3" w:rsidP="00FC77B3">
            <w:r>
              <w:t>Periodo:</w:t>
            </w:r>
          </w:p>
          <w:p w:rsidR="00FC77B3" w:rsidRDefault="00FC77B3"/>
        </w:tc>
      </w:tr>
    </w:tbl>
    <w:p w:rsidR="00FC77B3" w:rsidRDefault="00FC77B3"/>
    <w:tbl>
      <w:tblPr>
        <w:tblStyle w:val="CVaspirantes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93C0D" w:rsidTr="00093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28" w:type="dxa"/>
          </w:tcPr>
          <w:p w:rsidR="00093C0D" w:rsidRDefault="00093C0D">
            <w:r>
              <w:t>pRODUCTIVIDAD ACADÉMICA</w:t>
            </w:r>
          </w:p>
        </w:tc>
      </w:tr>
      <w:tr w:rsidR="00093C0D" w:rsidTr="00093C0D">
        <w:tc>
          <w:tcPr>
            <w:tcW w:w="8828" w:type="dxa"/>
          </w:tcPr>
          <w:p w:rsidR="00093C0D" w:rsidRDefault="00093C0D"/>
          <w:p w:rsidR="00093C0D" w:rsidRDefault="00093C0D">
            <w:r>
              <w:t>PUBLICACIONES</w:t>
            </w:r>
          </w:p>
          <w:p w:rsidR="00093C0D" w:rsidRDefault="00093C0D">
            <w:r>
              <w:t>Tipo</w:t>
            </w:r>
            <w:r w:rsidRPr="00463D6D">
              <w:rPr>
                <w:vanish/>
              </w:rPr>
              <w:t xml:space="preserve"> (Libro, capítulo de libro,</w:t>
            </w:r>
            <w:r w:rsidR="00463D6D" w:rsidRPr="00463D6D">
              <w:rPr>
                <w:vanish/>
              </w:rPr>
              <w:t xml:space="preserve"> artículo en revista)</w:t>
            </w:r>
            <w:r>
              <w:t>:</w:t>
            </w:r>
          </w:p>
          <w:p w:rsidR="00093C0D" w:rsidRDefault="00093C0D">
            <w:r>
              <w:t>Autor(es):</w:t>
            </w:r>
          </w:p>
          <w:p w:rsidR="00093C0D" w:rsidRDefault="00093C0D">
            <w:r>
              <w:t>Título:</w:t>
            </w:r>
          </w:p>
          <w:p w:rsidR="00463D6D" w:rsidRDefault="00463D6D">
            <w:r>
              <w:t>Revista:</w:t>
            </w:r>
          </w:p>
          <w:p w:rsidR="00463D6D" w:rsidRDefault="00463D6D">
            <w:r>
              <w:t>País:</w:t>
            </w:r>
          </w:p>
          <w:p w:rsidR="00463D6D" w:rsidRDefault="00463D6D">
            <w:r>
              <w:t>Editorial:</w:t>
            </w:r>
          </w:p>
          <w:p w:rsidR="00463D6D" w:rsidRDefault="00463D6D">
            <w:r>
              <w:t>Páginas:</w:t>
            </w:r>
          </w:p>
          <w:p w:rsidR="00463D6D" w:rsidRDefault="00463D6D">
            <w:r>
              <w:t>ISBN/ISSN:</w:t>
            </w:r>
          </w:p>
          <w:p w:rsidR="00093C0D" w:rsidRDefault="00093C0D">
            <w:r>
              <w:t>Año:</w:t>
            </w:r>
          </w:p>
          <w:p w:rsidR="00463D6D" w:rsidRDefault="00463D6D"/>
        </w:tc>
      </w:tr>
    </w:tbl>
    <w:p w:rsidR="00093C0D" w:rsidRDefault="00093C0D"/>
    <w:tbl>
      <w:tblPr>
        <w:tblStyle w:val="CVaspirantes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045EC" w:rsidTr="0020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28" w:type="dxa"/>
          </w:tcPr>
          <w:p w:rsidR="002045EC" w:rsidRDefault="002045EC">
            <w:r>
              <w:t>dOCENCIA</w:t>
            </w:r>
          </w:p>
        </w:tc>
      </w:tr>
      <w:tr w:rsidR="002045EC" w:rsidTr="002045EC">
        <w:tc>
          <w:tcPr>
            <w:tcW w:w="8828" w:type="dxa"/>
          </w:tcPr>
          <w:p w:rsidR="002045EC" w:rsidRDefault="002045EC"/>
          <w:p w:rsidR="002045EC" w:rsidRDefault="002045EC">
            <w:r>
              <w:t>Nombre del curso:</w:t>
            </w:r>
          </w:p>
          <w:p w:rsidR="002045EC" w:rsidRDefault="002045EC">
            <w:r>
              <w:t>Institución:</w:t>
            </w:r>
          </w:p>
          <w:p w:rsidR="002045EC" w:rsidRDefault="002045EC">
            <w:r>
              <w:t>Dependencia:</w:t>
            </w:r>
          </w:p>
          <w:p w:rsidR="002045EC" w:rsidRDefault="002045EC">
            <w:r>
              <w:t>Programa educativo:</w:t>
            </w:r>
          </w:p>
          <w:p w:rsidR="002045EC" w:rsidRDefault="002045EC" w:rsidP="002045EC">
            <w:r>
              <w:t xml:space="preserve">Nivel </w:t>
            </w:r>
            <w:r w:rsidRPr="002045EC">
              <w:rPr>
                <w:vanish/>
              </w:rPr>
              <w:t>(</w:t>
            </w:r>
            <w:proofErr w:type="spellStart"/>
            <w:r w:rsidRPr="002045EC">
              <w:rPr>
                <w:vanish/>
              </w:rPr>
              <w:t>bachillerato,licenciatura</w:t>
            </w:r>
            <w:proofErr w:type="spellEnd"/>
            <w:r w:rsidRPr="002045EC">
              <w:rPr>
                <w:vanish/>
              </w:rPr>
              <w:t>, maestría o doctorado)</w:t>
            </w:r>
            <w:r>
              <w:t>:</w:t>
            </w:r>
          </w:p>
          <w:p w:rsidR="002045EC" w:rsidRDefault="002045EC" w:rsidP="002045EC"/>
          <w:p w:rsidR="002045EC" w:rsidRDefault="002045EC" w:rsidP="002045EC">
            <w:r>
              <w:t>Nombre del curso:</w:t>
            </w:r>
          </w:p>
          <w:p w:rsidR="002045EC" w:rsidRDefault="002045EC" w:rsidP="002045EC">
            <w:r>
              <w:t>Institución:</w:t>
            </w:r>
          </w:p>
          <w:p w:rsidR="002045EC" w:rsidRDefault="002045EC" w:rsidP="002045EC">
            <w:r>
              <w:t>Dependencia:</w:t>
            </w:r>
          </w:p>
          <w:p w:rsidR="002045EC" w:rsidRDefault="002045EC" w:rsidP="002045EC">
            <w:r>
              <w:t>Programa educativo:</w:t>
            </w:r>
          </w:p>
          <w:p w:rsidR="002045EC" w:rsidRDefault="002045EC" w:rsidP="002045EC">
            <w:r>
              <w:t xml:space="preserve">Nivel </w:t>
            </w:r>
            <w:r w:rsidRPr="002045EC">
              <w:rPr>
                <w:vanish/>
              </w:rPr>
              <w:t>(</w:t>
            </w:r>
            <w:proofErr w:type="spellStart"/>
            <w:r w:rsidRPr="002045EC">
              <w:rPr>
                <w:vanish/>
              </w:rPr>
              <w:t>bachillerato,licenciatura</w:t>
            </w:r>
            <w:proofErr w:type="spellEnd"/>
            <w:r w:rsidRPr="002045EC">
              <w:rPr>
                <w:vanish/>
              </w:rPr>
              <w:t>, maestría o doctorado)</w:t>
            </w:r>
            <w:r>
              <w:t>:</w:t>
            </w:r>
          </w:p>
          <w:p w:rsidR="002045EC" w:rsidRDefault="002045EC" w:rsidP="002045EC"/>
        </w:tc>
      </w:tr>
    </w:tbl>
    <w:p w:rsidR="002045EC" w:rsidRDefault="002045EC"/>
    <w:tbl>
      <w:tblPr>
        <w:tblStyle w:val="CVaspirantes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35519" w:rsidTr="0013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28" w:type="dxa"/>
          </w:tcPr>
          <w:p w:rsidR="00135519" w:rsidRDefault="00135519">
            <w:r>
              <w:lastRenderedPageBreak/>
              <w:t>Dirección de tesis de investigación</w:t>
            </w:r>
          </w:p>
        </w:tc>
      </w:tr>
      <w:tr w:rsidR="00135519" w:rsidTr="00135519">
        <w:tc>
          <w:tcPr>
            <w:tcW w:w="8828" w:type="dxa"/>
          </w:tcPr>
          <w:p w:rsidR="00135519" w:rsidRDefault="00135519"/>
          <w:p w:rsidR="00135519" w:rsidRDefault="00135519">
            <w:r>
              <w:t>Título de la tesis:</w:t>
            </w:r>
          </w:p>
          <w:p w:rsidR="00135519" w:rsidRDefault="00135519">
            <w:r>
              <w:t>Grado:</w:t>
            </w:r>
          </w:p>
          <w:p w:rsidR="00135519" w:rsidRDefault="00135519">
            <w:r>
              <w:t>Fecha de inicio:</w:t>
            </w:r>
          </w:p>
          <w:p w:rsidR="00135519" w:rsidRDefault="00135519">
            <w:r>
              <w:t>Fecha de término:</w:t>
            </w:r>
          </w:p>
          <w:p w:rsidR="00135519" w:rsidRDefault="00135519">
            <w:r>
              <w:t>Estado de la dirección</w:t>
            </w:r>
            <w:r w:rsidRPr="00135519">
              <w:rPr>
                <w:vanish/>
              </w:rPr>
              <w:t xml:space="preserve"> (en proceso/concluida)</w:t>
            </w:r>
            <w:r>
              <w:t>:</w:t>
            </w:r>
          </w:p>
          <w:p w:rsidR="00135519" w:rsidRDefault="00135519"/>
        </w:tc>
      </w:tr>
    </w:tbl>
    <w:p w:rsidR="00135519" w:rsidRDefault="00135519"/>
    <w:tbl>
      <w:tblPr>
        <w:tblStyle w:val="CVaspirantes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35519" w:rsidTr="0013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28" w:type="dxa"/>
          </w:tcPr>
          <w:p w:rsidR="00135519" w:rsidRDefault="00135519">
            <w:r>
              <w:t>Cursos de actualización</w:t>
            </w:r>
          </w:p>
        </w:tc>
      </w:tr>
      <w:tr w:rsidR="00135519" w:rsidTr="00135519">
        <w:tc>
          <w:tcPr>
            <w:tcW w:w="8828" w:type="dxa"/>
          </w:tcPr>
          <w:p w:rsidR="00135519" w:rsidRDefault="00135519"/>
          <w:p w:rsidR="00135519" w:rsidRDefault="00135519">
            <w:r>
              <w:t>Nombre del curso:</w:t>
            </w:r>
          </w:p>
          <w:p w:rsidR="00135519" w:rsidRDefault="00135519">
            <w:r>
              <w:t>Institución:</w:t>
            </w:r>
          </w:p>
          <w:p w:rsidR="00135519" w:rsidRDefault="00135519">
            <w:r>
              <w:t>Lugar y fecha:</w:t>
            </w:r>
          </w:p>
          <w:p w:rsidR="00135519" w:rsidRDefault="00135519">
            <w:r>
              <w:t>Horas crédito:</w:t>
            </w:r>
          </w:p>
          <w:p w:rsidR="00135519" w:rsidRDefault="00135519"/>
        </w:tc>
      </w:tr>
    </w:tbl>
    <w:p w:rsidR="00135519" w:rsidRDefault="00135519"/>
    <w:tbl>
      <w:tblPr>
        <w:tblStyle w:val="CVaspirantes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35519" w:rsidTr="0013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28" w:type="dxa"/>
          </w:tcPr>
          <w:p w:rsidR="00135519" w:rsidRDefault="00135519">
            <w:r>
              <w:t>Experiencia en investigación</w:t>
            </w:r>
          </w:p>
        </w:tc>
      </w:tr>
      <w:tr w:rsidR="00135519" w:rsidTr="00135519">
        <w:tc>
          <w:tcPr>
            <w:tcW w:w="8828" w:type="dxa"/>
          </w:tcPr>
          <w:p w:rsidR="00135519" w:rsidRDefault="00135519"/>
          <w:p w:rsidR="00135519" w:rsidRDefault="00135519">
            <w:r>
              <w:t>Nombre del proyecto:</w:t>
            </w:r>
          </w:p>
          <w:p w:rsidR="00135519" w:rsidRDefault="00135519">
            <w:r>
              <w:t>Periodo:</w:t>
            </w:r>
          </w:p>
          <w:p w:rsidR="00135519" w:rsidRDefault="00135519">
            <w:r>
              <w:t>Participación:</w:t>
            </w:r>
          </w:p>
          <w:p w:rsidR="00135519" w:rsidRDefault="00135519">
            <w:r>
              <w:t xml:space="preserve">Institución: </w:t>
            </w:r>
          </w:p>
          <w:p w:rsidR="00135519" w:rsidRDefault="00135519"/>
        </w:tc>
      </w:tr>
    </w:tbl>
    <w:p w:rsidR="00135519" w:rsidRDefault="00135519"/>
    <w:tbl>
      <w:tblPr>
        <w:tblStyle w:val="CVaspirantes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8128A" w:rsidTr="00B81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28" w:type="dxa"/>
          </w:tcPr>
          <w:p w:rsidR="00B8128A" w:rsidRDefault="00B8128A">
            <w:r>
              <w:t>Reconocimientos, premios, distinciones y becas recibidas</w:t>
            </w:r>
          </w:p>
        </w:tc>
      </w:tr>
      <w:tr w:rsidR="00B8128A" w:rsidTr="00B8128A">
        <w:tc>
          <w:tcPr>
            <w:tcW w:w="8828" w:type="dxa"/>
          </w:tcPr>
          <w:p w:rsidR="00B8128A" w:rsidRDefault="00B8128A"/>
          <w:p w:rsidR="00B8128A" w:rsidRDefault="00B8128A">
            <w:r>
              <w:t>Nombre:</w:t>
            </w:r>
          </w:p>
          <w:p w:rsidR="00B8128A" w:rsidRDefault="00B8128A">
            <w:r>
              <w:t>Lugar y fecha:</w:t>
            </w:r>
          </w:p>
          <w:p w:rsidR="00B8128A" w:rsidRDefault="00B8128A">
            <w:r>
              <w:t>Institución otorgante:</w:t>
            </w:r>
          </w:p>
          <w:p w:rsidR="00B8128A" w:rsidRDefault="00B8128A"/>
        </w:tc>
      </w:tr>
    </w:tbl>
    <w:p w:rsidR="00B8128A" w:rsidRDefault="00B8128A"/>
    <w:sectPr w:rsidR="00B8128A" w:rsidSect="00557ED5">
      <w:type w:val="continuous"/>
      <w:pgSz w:w="12240" w:h="15840"/>
      <w:pgMar w:top="1985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D50" w:rsidRDefault="00D24D50" w:rsidP="00B8128A">
      <w:pPr>
        <w:spacing w:after="0" w:line="240" w:lineRule="auto"/>
      </w:pPr>
      <w:r>
        <w:separator/>
      </w:r>
    </w:p>
  </w:endnote>
  <w:endnote w:type="continuationSeparator" w:id="0">
    <w:p w:rsidR="00D24D50" w:rsidRDefault="00D24D50" w:rsidP="00B8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28A" w:rsidRDefault="00B8128A">
    <w:pPr>
      <w:pStyle w:val="Piedep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85.05pt;margin-top:-743.15pt;width:613.4pt;height:793.55pt;z-index:-251657216;mso-position-horizontal-relative:text;mso-position-vertical-relative:text">
          <v:imagedata r:id="rId1" o:title="membreteMIGA150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D50" w:rsidRDefault="00D24D50" w:rsidP="00B8128A">
      <w:pPr>
        <w:spacing w:after="0" w:line="240" w:lineRule="auto"/>
      </w:pPr>
      <w:r>
        <w:separator/>
      </w:r>
    </w:p>
  </w:footnote>
  <w:footnote w:type="continuationSeparator" w:id="0">
    <w:p w:rsidR="00D24D50" w:rsidRDefault="00D24D50" w:rsidP="00B812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12"/>
    <w:rsid w:val="000001EA"/>
    <w:rsid w:val="00093C0D"/>
    <w:rsid w:val="00135519"/>
    <w:rsid w:val="001E2D70"/>
    <w:rsid w:val="002045EC"/>
    <w:rsid w:val="002E3359"/>
    <w:rsid w:val="00327660"/>
    <w:rsid w:val="00463D6D"/>
    <w:rsid w:val="0054586A"/>
    <w:rsid w:val="00557ED5"/>
    <w:rsid w:val="00562F75"/>
    <w:rsid w:val="00563468"/>
    <w:rsid w:val="009A0220"/>
    <w:rsid w:val="009F65C7"/>
    <w:rsid w:val="00AC79BF"/>
    <w:rsid w:val="00B8128A"/>
    <w:rsid w:val="00C4472E"/>
    <w:rsid w:val="00C53CB2"/>
    <w:rsid w:val="00CB7D12"/>
    <w:rsid w:val="00D24D50"/>
    <w:rsid w:val="00DF012B"/>
    <w:rsid w:val="00FC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9295572-194A-4B8F-B2FA-691DA16E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2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Vaspirantes">
    <w:name w:val="CVaspirantes"/>
    <w:basedOn w:val="Tablanormal"/>
    <w:uiPriority w:val="99"/>
    <w:rsid w:val="002E335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</w:pPr>
      <w:rPr>
        <w:b/>
        <w:i w:val="0"/>
        <w:caps/>
        <w:smallCaps w:val="0"/>
        <w:color w:val="FFFFFF" w:themeColor="background1"/>
      </w:rPr>
      <w:tblPr/>
      <w:tcPr>
        <w:shd w:val="clear" w:color="auto" w:fill="808080" w:themeFill="background1" w:themeFillShade="80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81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28A"/>
  </w:style>
  <w:style w:type="paragraph" w:styleId="Piedepgina">
    <w:name w:val="footer"/>
    <w:basedOn w:val="Normal"/>
    <w:link w:val="PiedepginaCar"/>
    <w:uiPriority w:val="99"/>
    <w:unhideWhenUsed/>
    <w:rsid w:val="00B81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CFE2-8A32-4743-90DD-089DE73B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Estrada</dc:creator>
  <cp:keywords/>
  <dc:description/>
  <cp:lastModifiedBy>Arturo Estrada</cp:lastModifiedBy>
  <cp:revision>9</cp:revision>
  <dcterms:created xsi:type="dcterms:W3CDTF">2018-04-16T16:56:00Z</dcterms:created>
  <dcterms:modified xsi:type="dcterms:W3CDTF">2018-04-16T18:20:00Z</dcterms:modified>
</cp:coreProperties>
</file>